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康之友  2006年第6期</w:t>
      </w:r>
    </w:p>
    <w:p>
      <w:r>
        <w:t>作者：《福&lt;font color=Red&gt;康&lt;/font&gt;之友》编辑部</w:t>
      </w:r>
    </w:p>
    <w:p>
      <w:r>
        <w:t>出版社：2006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福康之友  2006年第6期 评论地址：https://www.jiaokey.com/book/detail/13154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